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>Общие сведения о муниципаль</w:t>
      </w:r>
      <w:r w:rsidRPr="00057465">
        <w:rPr>
          <w:b/>
        </w:rPr>
        <w:t>ной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057465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4305C" w:rsidRDefault="00B94750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правление по культуре, спорту и делам молодежи муниципального образования городской округ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B94750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ременно отсутствует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6E2AA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E2AA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информации о творческих объединениях, кружках, действующих в учреждениях культуры, расположенных на территории муниципального образования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6E2AA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E2AA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информации о творческих объединениях, кружках, действующих в учреждениях культуры, расположенных на территории муниципального образования</w:t>
            </w:r>
          </w:p>
        </w:tc>
      </w:tr>
      <w:tr w:rsidR="00057465" w:rsidRPr="00057465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B94750" w:rsidP="00B947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дминистрации муниципального образования городской ок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г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 от 24.02.2021 № 8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6E2AA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информации о творческих объединениях, кружках, действующих в учреждениях культуры, расположенных на территории муниципального образова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</w:t>
            </w:r>
            <w:proofErr w:type="spellStart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дуслуг</w:t>
            </w:r>
            <w:proofErr w:type="spellEnd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E4305C" w:rsidRDefault="008B06BB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</w:tr>
      <w:tr w:rsidR="00057465" w:rsidRPr="00057465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541796" w:rsidRPr="00414213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1B2FD7" w:rsidRPr="00E4305C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</w:t>
      </w:r>
      <w:proofErr w:type="spellStart"/>
      <w:r w:rsidRPr="00057465">
        <w:rPr>
          <w:b/>
        </w:rPr>
        <w:t>подуслугах</w:t>
      </w:r>
      <w:proofErr w:type="spellEnd"/>
      <w:r w:rsidRPr="00057465">
        <w:rPr>
          <w:b/>
        </w:rPr>
        <w:t>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397"/>
        <w:gridCol w:w="1599"/>
        <w:gridCol w:w="1196"/>
        <w:gridCol w:w="1183"/>
        <w:gridCol w:w="1617"/>
        <w:gridCol w:w="1529"/>
        <w:gridCol w:w="1649"/>
        <w:gridCol w:w="1649"/>
        <w:gridCol w:w="1646"/>
        <w:gridCol w:w="1646"/>
        <w:gridCol w:w="1646"/>
        <w:gridCol w:w="1732"/>
        <w:gridCol w:w="1776"/>
      </w:tblGrid>
      <w:tr w:rsidR="00366BEA" w:rsidRPr="00057465" w:rsidTr="008B06BB">
        <w:trPr>
          <w:trHeight w:val="780"/>
        </w:trPr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366BEA" w:rsidRPr="00057465" w:rsidTr="008B06BB">
        <w:trPr>
          <w:trHeight w:val="1772"/>
        </w:trPr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БК для взимания платы (государственной пошлины), в 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.ч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для МФ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7C19B5" w:rsidRPr="00057465" w:rsidTr="008B06BB">
        <w:trPr>
          <w:trHeight w:val="375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366BEA" w:rsidRPr="00661079" w:rsidTr="008B06BB">
        <w:trPr>
          <w:trHeight w:val="375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A6362C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EE55F1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E55F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информации о творческих объединениях, кружках, действующих в учреждениях культуры, расположенных на территории муниципального образовани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8B06BB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5 рабочих </w:t>
            </w:r>
            <w:r w:rsidR="006F560E"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дней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8B06BB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5 рабочих 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дней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C65AE9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C65AE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тказ заявителя (представителя заявителя) при личном обращении предъявить документ, удостоверяющий личность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9B6310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6F560E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CE1FD6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487F39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орган, предоставляющий услугу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МФЦ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РПГУ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452B60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="0057272A"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о</w:t>
            </w:r>
            <w:r w:rsid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="0057272A"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тправления в</w:t>
            </w:r>
            <w:r w:rsid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057465" w:rsidRPr="00057465" w:rsidRDefault="00057465" w:rsidP="00E4411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Pr="00661079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е, предоставляющем услугу, на бумажном носителе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7C19B5" w:rsidRPr="00661079" w:rsidRDefault="0057272A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МФЦ на бумажном носителе, полученном из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, предоставляющего услугу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являющегося результатом муниципальной услуги, поступившего из </w:t>
            </w:r>
            <w:r w:rsidR="00997E54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в</w:t>
            </w:r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м формате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997E5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(в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оответствии с соглашением)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366BEA" w:rsidRPr="00661079" w:rsidRDefault="00414213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Ч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ерез личный кабинет на </w:t>
            </w:r>
            <w:r w:rsidR="00452B60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ПГУ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</w:p>
          <w:p w:rsidR="00057465" w:rsidRPr="00661079" w:rsidRDefault="00414213" w:rsidP="00E4411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4</w:t>
            </w:r>
            <w:r w:rsidR="00AA441C" w:rsidRPr="006B568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 w:rsidRPr="006B568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E4411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адрес электронной почты</w:t>
            </w:r>
          </w:p>
        </w:tc>
      </w:tr>
    </w:tbl>
    <w:p w:rsidR="00057465" w:rsidRDefault="005C0EE1" w:rsidP="005C0EE1">
      <w:pPr>
        <w:tabs>
          <w:tab w:val="left" w:pos="14010"/>
        </w:tabs>
        <w:rPr>
          <w:b/>
        </w:rPr>
      </w:pPr>
      <w:r>
        <w:rPr>
          <w:b/>
        </w:rPr>
        <w:lastRenderedPageBreak/>
        <w:tab/>
      </w: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2333"/>
        <w:gridCol w:w="2126"/>
        <w:gridCol w:w="1984"/>
        <w:gridCol w:w="1701"/>
        <w:gridCol w:w="1843"/>
        <w:gridCol w:w="1843"/>
        <w:gridCol w:w="3005"/>
      </w:tblGrid>
      <w:tr w:rsidR="00CD3F52" w:rsidRPr="00057465" w:rsidTr="00CD3F52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:rsidTr="00E44115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CD3F52" w:rsidRPr="00057465" w:rsidTr="00E44115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DB4755" w:rsidRDefault="00DB4755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4755">
              <w:rPr>
                <w:b/>
                <w:sz w:val="18"/>
                <w:szCs w:val="18"/>
              </w:rPr>
              <w:t xml:space="preserve">Физические и юридические лиц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DB4755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ые ли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D0428E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D0428E" w:rsidRDefault="000359B3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D042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е должна содержать подчисток, приписок,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1C5D97" w:rsidRDefault="000359B3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C5D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содержать подчисток, приписок, зачеркнутых слов и других исправлений.</w:t>
            </w:r>
          </w:p>
          <w:p w:rsidR="00805CE7" w:rsidRPr="00057465" w:rsidRDefault="001C5D97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иметь повреждений, наличие которых не позволяет однозначно истолковать их содержание.</w:t>
            </w:r>
          </w:p>
        </w:tc>
      </w:tr>
      <w:tr w:rsidR="00CD3F52" w:rsidRPr="00057465" w:rsidTr="00E44115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DB4755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конные представители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 о рождени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ожд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рождения, гражданство родителей (одного из родителей)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ожде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ож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а и место выдачи свидетельства о рождении.</w:t>
            </w:r>
          </w:p>
          <w:p w:rsidR="008750A5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о быть действительно на срок обращения за предоставлением муниципальной услуги.</w:t>
            </w:r>
          </w:p>
          <w:p w:rsidR="008750A5" w:rsidRDefault="000359B3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о содержать подчисток, приписок, зачеркнутых слов и других исправлений.</w:t>
            </w:r>
          </w:p>
          <w:p w:rsidR="008750A5" w:rsidRPr="00057465" w:rsidRDefault="000359B3" w:rsidP="00F931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</w:t>
            </w:r>
            <w:r w:rsid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</w:tr>
      <w:tr w:rsidR="00CD3F52" w:rsidRPr="00057465" w:rsidTr="00E44115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DB4755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конные представи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т </w:t>
            </w:r>
            <w:r w:rsidR="00906DD8"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ого на то государственного органа или органа местного самоуправления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E60" w:rsidRDefault="000359B3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ен содержать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дата рождения,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уна (попечителя)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 и номер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, подпись должностного лица, печать органа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ыдавшего документ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быть действител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рок обращения за предоставлением муниципальной услуги.</w:t>
            </w:r>
          </w:p>
          <w:p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содержать подчисток, приписок, зачеркнутых слов и других исправлений.</w:t>
            </w:r>
          </w:p>
          <w:p w:rsidR="00906DD8" w:rsidRPr="00057465" w:rsidRDefault="00C50E60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057465" w:rsidTr="004C4A36">
        <w:trPr>
          <w:trHeight w:val="18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:rsidTr="004C4A3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E020D8" w:rsidRPr="00057465" w:rsidTr="004C4A3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0D8" w:rsidRPr="00AA441C" w:rsidRDefault="001A56D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EE55F1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о </w:t>
            </w:r>
            <w:r w:rsidR="006B5686" w:rsidRPr="006B568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</w:t>
            </w:r>
            <w:r w:rsidR="006B568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="00EE55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  <w:r w:rsidR="00EE55F1" w:rsidRPr="00EE55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и о творческих объединениях, кружках, действующих в учреждениях культуры, расположенных на территории муниципального образования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оставляется по форме, </w:t>
            </w:r>
            <w:r w:rsidR="001063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ой административным регламентом</w:t>
            </w:r>
          </w:p>
          <w:p w:rsidR="004123CF" w:rsidRPr="00AA441C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В заявлении обязательно указываются:</w:t>
            </w:r>
          </w:p>
          <w:p w:rsidR="004123CF" w:rsidRPr="00AA441C" w:rsidRDefault="001063B2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1. Наименование ОМСУ</w:t>
            </w:r>
          </w:p>
          <w:p w:rsidR="001063B2" w:rsidRPr="00AA441C" w:rsidRDefault="004123CF" w:rsidP="001063B2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1063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1063B2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ФИО либо наименование заявителя</w:t>
            </w:r>
          </w:p>
          <w:p w:rsidR="001063B2" w:rsidRDefault="001063B2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3. Сведения об адресе, номере телефона, адреса электронной почты заявителя</w:t>
            </w:r>
          </w:p>
          <w:p w:rsidR="004123CF" w:rsidRPr="00AA441C" w:rsidRDefault="001063B2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4. Н</w:t>
            </w:r>
            <w:r w:rsidR="00EE55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именование учреждения культуры, в отнош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тор</w:t>
            </w:r>
            <w:r w:rsidR="00EE55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г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ашивается информация</w:t>
            </w:r>
          </w:p>
          <w:p w:rsidR="00E44115" w:rsidRDefault="004123CF" w:rsidP="001063B2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1063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</w:t>
            </w:r>
            <w:r w:rsidR="00E4411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направления результата</w:t>
            </w:r>
          </w:p>
          <w:p w:rsidR="004123CF" w:rsidRPr="00AA441C" w:rsidRDefault="00E44115" w:rsidP="001063B2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6. 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ь, дат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4739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8028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ответственно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Не должен иметь повреждений, наличие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E44115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A57E5" w:rsidRPr="00057465" w:rsidTr="00E44115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верки данных в заявлении)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0359B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получении услуги </w:t>
            </w:r>
            <w:r w:rsidR="00405D4C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ем физ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Должна содержать сведения, подтверждающие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аличие права представителя заявителя на подачу заявления от имени заявителя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CA57E5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E44115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E44115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321EA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21E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057465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:rsidTr="00321EA5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382E0C" w:rsidRPr="00057465" w:rsidTr="00321EA5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057465" w:rsidRDefault="00E4411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E44115" w:rsidP="0080287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E44115" w:rsidP="00E4411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E4411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E4411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E4411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E44115" w:rsidP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321EA5" w:rsidRDefault="00E4411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321EA5" w:rsidRDefault="00E4411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984"/>
        <w:gridCol w:w="1276"/>
        <w:gridCol w:w="1276"/>
      </w:tblGrid>
      <w:tr w:rsidR="00057465" w:rsidRPr="00057465" w:rsidTr="00B40BA5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:rsidTr="00B40BA5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E44115" w:rsidP="00EE55F1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исьменная и</w:t>
            </w:r>
            <w:r w:rsidR="00321E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формаци</w:t>
            </w:r>
            <w:r w:rsidR="008517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="00321E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321EA5" w:rsidRPr="00321E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 </w:t>
            </w:r>
            <w:r w:rsidR="00EE55F1" w:rsidRPr="00EE55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ворческих объединениях, кружках, действующих в учреждениях культуры, расположенных на территории муниципального образования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Default="00EE55F1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E55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нформация о творческих объединениях, кружках, действующих в учреждениях культуры, расположенных на территории муниципального образования </w:t>
            </w:r>
            <w:r w:rsidR="006543E6"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держит:</w:t>
            </w:r>
          </w:p>
          <w:p w:rsidR="00306A81" w:rsidRDefault="00EE55F1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именование </w:t>
            </w:r>
            <w:r w:rsidRPr="00EE55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ворческих объедин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EE55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круж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</w:t>
            </w:r>
            <w:r w:rsidRPr="00EE55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действующих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дату приему заявления</w:t>
            </w:r>
            <w:r w:rsidRPr="00EE55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учрежд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EE55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ультуры</w:t>
            </w:r>
            <w:r w:rsidR="00306A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6543E6" w:rsidRPr="00B62DFA" w:rsidRDefault="00306A81" w:rsidP="00306A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возможности получения более</w:t>
            </w:r>
            <w:r w:rsidRPr="00306A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дроб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й</w:t>
            </w:r>
            <w:r w:rsidRPr="00306A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нформац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306A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содержание праздничной программы каждой площадки, время проведения и т.д.)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официальном сайте ОМС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E44115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E44115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A" w:rsidRPr="00FF0D05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62DFA" w:rsidRPr="00FF0D05" w:rsidRDefault="00B62DFA" w:rsidP="00CD3F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B62DFA" w:rsidRPr="00FF0D05" w:rsidRDefault="00CD3F52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Через личный кабинет на ЕПГУ. </w:t>
            </w:r>
          </w:p>
          <w:p w:rsidR="006543E6" w:rsidRPr="00FF0D05" w:rsidRDefault="00CD3F52" w:rsidP="00E4411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</w:t>
            </w:r>
            <w:r w:rsidR="00E4411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 адрес</w:t>
            </w:r>
            <w:r w:rsidR="00E4411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й почты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B40BA5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306A81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40B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306A81" w:rsidP="00EE55F1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Pr="00306A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едомление об отказе в предоставлении </w:t>
            </w:r>
            <w:r w:rsidR="00EE55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="00EE55F1" w:rsidRPr="00EE55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формаци</w:t>
            </w:r>
            <w:r w:rsidR="00EE55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="00EE55F1" w:rsidRPr="00EE55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творческих объединениях, кружках, действующих в </w:t>
            </w:r>
            <w:r w:rsidR="00EE55F1" w:rsidRPr="00EE55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учреждениях культуры, расположенных на территории муниципального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Default="00306A81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У</w:t>
            </w:r>
            <w:r w:rsidRPr="00306A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едомление об отказе в предоставлении </w:t>
            </w:r>
            <w:r w:rsidR="00EE55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="00EE55F1" w:rsidRPr="00EE55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формаци</w:t>
            </w:r>
            <w:r w:rsidR="00EE55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="00EE55F1" w:rsidRPr="00EE55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творческих объединениях, кружках, действующих в учреждениях культуры, расположенных на территории муниципального образования</w:t>
            </w:r>
            <w:r w:rsidR="00EE55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306A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B40B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держит:</w:t>
            </w:r>
          </w:p>
          <w:p w:rsidR="00B40BA5" w:rsidRPr="00B62DFA" w:rsidRDefault="00B40BA5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сание оснований отказа</w:t>
            </w:r>
          </w:p>
          <w:p w:rsidR="00B40BA5" w:rsidRPr="00B62DFA" w:rsidRDefault="00B40BA5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E44115" w:rsidP="00E4411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E44115" w:rsidP="00E4411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FF0D05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40BA5" w:rsidRPr="00FF0D05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B40BA5" w:rsidRPr="00FF0D05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Через личный кабинет на ЕПГУ. </w:t>
            </w:r>
          </w:p>
          <w:p w:rsidR="00B40BA5" w:rsidRPr="00B62DFA" w:rsidRDefault="00B40BA5" w:rsidP="00E4411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</w:t>
            </w:r>
            <w:r w:rsidR="00E4411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 адрес</w:t>
            </w:r>
            <w:r w:rsidR="00E4411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й почты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A24FA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A24F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DF21D8" w:rsidRDefault="00DF21D8" w:rsidP="00DF21D8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DF21D8" w:rsidRPr="00057465" w:rsidTr="00C65AE9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DF21D8" w:rsidRPr="00057465" w:rsidTr="00C65A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DF21D8" w:rsidRPr="00057465" w:rsidTr="00C65A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9246E0" w:rsidRDefault="00DF21D8" w:rsidP="00C65AE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заявления о предоставлении муниципальной услуг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личном обращении в ОМСУ)</w:t>
            </w:r>
          </w:p>
        </w:tc>
      </w:tr>
      <w:tr w:rsidR="00DF21D8" w:rsidRPr="00057465" w:rsidTr="00C65A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A9141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DF21D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F21D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</w:p>
          <w:p w:rsidR="00DF21D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DF21D8" w:rsidRPr="008C2681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DF21D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DF21D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DF21D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F21D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DF21D8" w:rsidRPr="00057465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21D8" w:rsidRPr="00057465" w:rsidTr="00C65A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DF21D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DF21D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и выявлении несоответствий в заявлении предлагает заявителю (представителю заявителя) устранить выявленные недостатки с разъяснением причин.</w:t>
            </w:r>
          </w:p>
          <w:p w:rsidR="00DF21D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DF21D8" w:rsidRPr="00057465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DF21D8" w:rsidRPr="00057465" w:rsidTr="00C65A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D8" w:rsidRPr="00057465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21D8" w:rsidRPr="00057465" w:rsidTr="00C65A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указанием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D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асписки в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указанием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DF21D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DF21D8" w:rsidRPr="00057465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21D8" w:rsidRPr="00057465" w:rsidTr="00C65A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9246E0" w:rsidRDefault="00DF21D8" w:rsidP="00C65AE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заявления о предоставлении муниципальной услуг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обращении в МФЦ (в случае отсутствия электронного документооборота с ОМСУ)</w:t>
            </w:r>
          </w:p>
        </w:tc>
      </w:tr>
      <w:tr w:rsidR="00DF21D8" w:rsidRPr="00057465" w:rsidTr="00C65A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A9141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DF21D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F21D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:rsidR="00DF21D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специалист устанавливает факт принадлежности документа предъявителю путем сверки внешности обратившегос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лица с фотографией в документе.</w:t>
            </w:r>
          </w:p>
          <w:p w:rsidR="00DF21D8" w:rsidRPr="008C2681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DF21D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DF21D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DF21D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F21D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DF21D8" w:rsidRPr="00057465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21D8" w:rsidRPr="00057465" w:rsidTr="00C65A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DF21D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DF21D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 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DF21D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DF21D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и выявлении несоответствий в заявлении предлагает заявителю (представителю заявителя) устранить выявленные недостатки с разъяснением причин.</w:t>
            </w:r>
          </w:p>
          <w:p w:rsidR="00DF21D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окументы и прекращает прием.</w:t>
            </w:r>
          </w:p>
          <w:p w:rsidR="00DF21D8" w:rsidRPr="00057465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r w:rsidR="00997E5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3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DF21D8" w:rsidRPr="00057465" w:rsidTr="00C65A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D8" w:rsidRPr="00057465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21D8" w:rsidRPr="00057465" w:rsidTr="00C65A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указанием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D8" w:rsidRDefault="00997E54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="00DF21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ециалист формирует 2 экземпляра </w:t>
            </w:r>
            <w:r w:rsidR="00DF21D8"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асписки в получении </w:t>
            </w:r>
            <w:r w:rsidR="00DF21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 w:rsidR="00DF21D8"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указанием даты получения</w:t>
            </w:r>
            <w:r w:rsidR="00DF21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:</w:t>
            </w:r>
          </w:p>
          <w:p w:rsidR="00DF21D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DF21D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.</w:t>
            </w:r>
          </w:p>
          <w:p w:rsidR="00DF21D8" w:rsidRPr="00057465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21D8" w:rsidRPr="00057465" w:rsidTr="00C65A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21D8" w:rsidRPr="00057465" w:rsidTr="00C65A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DF21D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21D8" w:rsidRPr="00057465" w:rsidTr="00C65A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9246E0" w:rsidRDefault="00DF21D8" w:rsidP="00C65AE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заявления о предоставлении муниципальной услуг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обращении в МФЦ (в случае электронного документооборота с ОМСУ)</w:t>
            </w:r>
          </w:p>
        </w:tc>
      </w:tr>
      <w:tr w:rsidR="00DF21D8" w:rsidRPr="00057465" w:rsidTr="00C65A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A9141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DF21D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F21D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:rsidR="00DF21D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специалист устанавливает факт принадлежности документа предъявителю путем сверки внешности обратившегос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лица с фотографией в документе.</w:t>
            </w:r>
          </w:p>
          <w:p w:rsidR="00DF21D8" w:rsidRPr="008C2681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DF21D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DF21D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DF21D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F21D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DF21D8" w:rsidRPr="00057465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21D8" w:rsidRPr="00057465" w:rsidTr="00C65A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DF21D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DF21D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 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DF21D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DF21D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и выявлении несоответствий в заявлении предлагает заявителю (представителю заявителя) устранить выявленные недостатки с разъяснением причин.</w:t>
            </w:r>
          </w:p>
          <w:p w:rsidR="00DF21D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окументы и прекращает прием.</w:t>
            </w:r>
          </w:p>
          <w:p w:rsidR="00DF21D8" w:rsidRPr="00057465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не выявлены </w:t>
            </w:r>
            <w:r w:rsidR="00997E5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3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DF21D8" w:rsidRPr="00057465" w:rsidTr="00C65A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(комплексного запроса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D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осуществляет изготовление электронных образов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(комплексного запроса)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их внесение в АИС МФЦ.</w:t>
            </w:r>
          </w:p>
          <w:p w:rsidR="00DF21D8" w:rsidRPr="00057465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озвращает оригиналы 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комплексного запроса)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21D8" w:rsidRPr="00057465" w:rsidTr="00C65A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D8" w:rsidRPr="00057465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21D8" w:rsidRPr="00057465" w:rsidTr="00C65A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указанием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D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асписки в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указанием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:</w:t>
            </w:r>
          </w:p>
          <w:p w:rsidR="00DF21D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DF21D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  <w:p w:rsidR="00DF21D8" w:rsidRPr="00057465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не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ыдаетс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торой экземпляр комплексного запро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хранится в МФЦ в течение установленного срока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21D8" w:rsidRPr="00057465" w:rsidTr="00C65A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21D8" w:rsidRPr="00057465" w:rsidTr="00C65A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21D8" w:rsidRPr="00057465" w:rsidTr="00C65A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9246E0" w:rsidRDefault="00DF21D8" w:rsidP="00C65AE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заявления о предоставлении муниципальной услуг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обращении в ОМСУ в электронном формате)</w:t>
            </w:r>
          </w:p>
        </w:tc>
      </w:tr>
      <w:tr w:rsidR="00DF21D8" w:rsidRPr="00057465" w:rsidTr="00C65A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я заявления установленным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997E54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97E5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оверяет соответствие заявления и документов (при наличии) установленным требованиям и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21D8" w:rsidRPr="00057465" w:rsidTr="00C65A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D8" w:rsidRPr="00057465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осуществляется путем присвоения ему номера и даты в автоматическом режиме при его направлении через РПГ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21D8" w:rsidRPr="00057465" w:rsidTr="00C65A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бщения 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указанием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онного номера заявления, даты получения заявл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ия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D8" w:rsidRPr="00057465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одготавливает и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заявителю (представителю заявителя) сообщение о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 указанием входящего регистрационного номера заявления, даты получения заявления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21D8" w:rsidRPr="00057465" w:rsidTr="000F07D7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9246E0" w:rsidRDefault="00DF21D8" w:rsidP="00C65AE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заявления о предоставлении муниципальной услуг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поступлении заявления в ОМСУ почтовым отправлением)</w:t>
            </w:r>
          </w:p>
        </w:tc>
      </w:tr>
      <w:tr w:rsidR="000F07D7" w:rsidRPr="00057465" w:rsidTr="000F07D7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D7" w:rsidRPr="009A11B6" w:rsidRDefault="000F07D7" w:rsidP="000F07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</w:t>
            </w: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D7" w:rsidRPr="009A11B6" w:rsidRDefault="000F07D7" w:rsidP="000F07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верка соответствия поступивших заявления и документов установленным 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D7" w:rsidRPr="0005511A" w:rsidRDefault="000F07D7" w:rsidP="000F07D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highlight w:val="cyan"/>
                <w:lang w:eastAsia="ru-RU"/>
              </w:rPr>
            </w:pPr>
            <w:r w:rsidRPr="000F07D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проверяет соответствие заявления и документов (при наличии) установленным требованиям и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D7" w:rsidRPr="009A11B6" w:rsidRDefault="000F07D7" w:rsidP="000F07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D7" w:rsidRPr="009A11B6" w:rsidRDefault="000F07D7" w:rsidP="000F07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D7" w:rsidRPr="009A11B6" w:rsidRDefault="000F07D7" w:rsidP="000F07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D7" w:rsidRPr="009A11B6" w:rsidRDefault="000F07D7" w:rsidP="000F07D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DF21D8" w:rsidRPr="00057465" w:rsidTr="000F07D7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0F07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</w:t>
            </w:r>
            <w:r w:rsidR="000F07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D8" w:rsidRPr="00057465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21D8" w:rsidRPr="00057465" w:rsidTr="00C65A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0F07D7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указанием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D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асписки в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указанием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DF21D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DF21D8" w:rsidRPr="00057465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 заявителю 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21D8" w:rsidRPr="00057465" w:rsidTr="00C65A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0F07D7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</w:t>
            </w:r>
            <w:r w:rsidR="00DF21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 </w:t>
            </w:r>
            <w:r w:rsidR="00DF21D8" w:rsidRPr="0090572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заявления о предоставлении муниципальной услуги, подготовка результата предоставления муниципальной услуги</w:t>
            </w:r>
          </w:p>
        </w:tc>
      </w:tr>
      <w:tr w:rsidR="00DF21D8" w:rsidRPr="00057465" w:rsidTr="00C65A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0F07D7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</w:t>
            </w:r>
            <w:r w:rsidR="00DF21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заявления и 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про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исьм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D7" w:rsidRDefault="000F07D7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F07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одготавливает проект решения:</w:t>
            </w:r>
          </w:p>
          <w:p w:rsidR="000F07D7" w:rsidRDefault="000F07D7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п</w:t>
            </w:r>
            <w:r w:rsidRPr="000F07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ьмен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й</w:t>
            </w:r>
            <w:r w:rsidRPr="000F07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нформац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0F07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творческих объединениях, кружках, действующих в учреждениях культуры, расположенных на территории муниципального образова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0F07D7" w:rsidRPr="00057465" w:rsidRDefault="000F07D7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у</w:t>
            </w:r>
            <w:r w:rsidRPr="000F07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едомл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0F07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отказе в предоставлении информации о творческих объединениях, кружках, действующих в учреждениях культуры, расположенных на территории муниципального образова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рабочих дн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3</w:t>
            </w: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4</w:t>
            </w:r>
          </w:p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0F07D7" w:rsidRPr="00057465" w:rsidTr="00C65A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D7" w:rsidRPr="00057465" w:rsidRDefault="000F07D7" w:rsidP="000F07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D7" w:rsidRPr="00057465" w:rsidRDefault="000F07D7" w:rsidP="000F07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т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D7" w:rsidRPr="00C22B14" w:rsidRDefault="000F07D7" w:rsidP="000F07D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22B1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Должностное лицо проверяет данные, указанные в проекте решения. </w:t>
            </w:r>
          </w:p>
          <w:p w:rsidR="000F07D7" w:rsidRPr="00C22B14" w:rsidRDefault="000F07D7" w:rsidP="000F07D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22B1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При отсутствии замечаний принимает решение путем подписания проекта </w:t>
            </w:r>
          </w:p>
          <w:p w:rsidR="000F07D7" w:rsidRPr="00C22B14" w:rsidRDefault="000F07D7" w:rsidP="000F07D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22B1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3. При наличии замечаний к проекту возвращает его специалисту для повторного осуществления действий, </w:t>
            </w:r>
            <w:r w:rsidRPr="00C22B1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связанных с подготовкой проекта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D7" w:rsidRPr="00057465" w:rsidRDefault="000F07D7" w:rsidP="000F07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D7" w:rsidRPr="00057465" w:rsidRDefault="000F07D7" w:rsidP="000F07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D7" w:rsidRPr="00057465" w:rsidRDefault="000F07D7" w:rsidP="000F07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D7" w:rsidRPr="00057465" w:rsidRDefault="000F07D7" w:rsidP="000F07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21D8" w:rsidRPr="00057465" w:rsidTr="00C65A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0F07D7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</w:t>
            </w:r>
            <w:r w:rsidR="00DF21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 </w:t>
            </w:r>
            <w:r w:rsidR="00DF21D8"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 w:rsidR="00DF21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DF21D8"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="00DF21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="00DF21D8" w:rsidRPr="0074121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учае выбора заявителем способа получения результата услуги лично </w:t>
            </w:r>
            <w:r w:rsidR="00DF21D8"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)</w:t>
            </w:r>
          </w:p>
        </w:tc>
      </w:tr>
      <w:tr w:rsidR="00DF21D8" w:rsidRPr="00057465" w:rsidTr="00C65A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C65AE9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D8" w:rsidRPr="00057465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21D8" w:rsidRPr="00057465" w:rsidTr="00C65A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C65AE9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D8" w:rsidRPr="00057465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 при личном обращении заявителя (представителя заявителя) в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21D8" w:rsidRPr="00057465" w:rsidTr="00C65A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0F07D7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</w:t>
            </w:r>
            <w:r w:rsidR="00DF21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Б </w:t>
            </w:r>
            <w:r w:rsidR="00DF21D8"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 w:rsidR="00DF21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DF21D8"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="00DF21D8" w:rsidRPr="0074121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выбора заявителем способа получения результата услуги лично </w:t>
            </w:r>
            <w:r w:rsidR="00DF21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="00DF21D8"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полученном из </w:t>
            </w:r>
            <w:r w:rsidR="00DF21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, в случае отсутствия электронного документооборота с ОМСУ</w:t>
            </w:r>
            <w:r w:rsidR="00DF21D8"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DF21D8" w:rsidRPr="00057465" w:rsidTr="00C65A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8C59C0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</w:t>
            </w:r>
            <w:r w:rsidR="00DF21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Б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D8" w:rsidRPr="00057465" w:rsidRDefault="008C59C0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DF21D8"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существляет подготовку 2 экземпляров р</w:t>
            </w:r>
            <w:r w:rsidR="00DF21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21D8" w:rsidRPr="00057465" w:rsidTr="00C65A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8C59C0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</w:t>
            </w:r>
            <w:r w:rsidR="00DF21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D8" w:rsidRPr="00057465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рку документов с реестром,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ставку документов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21D8" w:rsidRPr="00057465" w:rsidTr="00C65A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8C59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Б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зультат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D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сведения о поступлении </w:t>
            </w: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зультат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АИС МФЦ.</w:t>
            </w:r>
          </w:p>
          <w:p w:rsidR="00DF21D8" w:rsidRPr="00057465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Уведомляет заявителя (представителя заявителя) о готовности </w:t>
            </w: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зультат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21D8" w:rsidRPr="00057465" w:rsidTr="00C65A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8C59C0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</w:t>
            </w:r>
            <w:r w:rsidR="00DF21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D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зультата услуги.</w:t>
            </w:r>
          </w:p>
          <w:p w:rsidR="00DF21D8" w:rsidRPr="00057465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Сведения о получении </w:t>
            </w: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зультат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F21D8" w:rsidRPr="00057465" w:rsidTr="00C65A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8C59C0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</w:t>
            </w:r>
            <w:r w:rsidR="00DF21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</w:t>
            </w:r>
            <w:r w:rsidR="00DF21D8"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 w:rsidR="00DF21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DF21D8"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="00DF21D8" w:rsidRPr="0074121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выбора заявителем способа получения результата услуги лично </w:t>
            </w:r>
            <w:r w:rsidR="00DF21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="00DF21D8"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</w:t>
            </w:r>
            <w:r w:rsidR="00DF21D8"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тверждающем содержание электронного документа, поступившего из </w:t>
            </w:r>
            <w:r w:rsidR="00DF21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  <w:r w:rsidR="00DF21D8"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электронном формате</w:t>
            </w:r>
            <w:r w:rsidR="00DF21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 случае наличия электронного документооборота с ОМСУ</w:t>
            </w:r>
            <w:r w:rsidR="00DF21D8"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DF21D8" w:rsidRPr="00057465" w:rsidTr="00C65A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8C59C0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</w:t>
            </w:r>
            <w:r w:rsidR="00DF21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D8" w:rsidRPr="00057465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21D8" w:rsidRPr="00057465" w:rsidTr="00C65A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8C59C0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</w:t>
            </w:r>
            <w:r w:rsidR="00DF21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D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проверку электронного документа, поступившего из ОМСУ, установленным требованиям.</w:t>
            </w:r>
          </w:p>
          <w:p w:rsidR="00DF21D8" w:rsidRPr="00057465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овку и заверение документа на </w:t>
            </w:r>
            <w:r w:rsidRPr="00A125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F21D8" w:rsidRPr="00057465" w:rsidTr="00C65A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8C59C0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</w:t>
            </w:r>
            <w:r w:rsidR="00DF21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е заявителя (представителя заявителя) о готовности </w:t>
            </w: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зультат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D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сведения о поступлении </w:t>
            </w: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зультат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АИС МФЦ.</w:t>
            </w:r>
          </w:p>
          <w:p w:rsidR="00DF21D8" w:rsidRPr="00057465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Уведомляет заявителя (представителя заявителя) о готовности </w:t>
            </w: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зультат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DF21D8" w:rsidRPr="00057465" w:rsidTr="00C65A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8C59C0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</w:t>
            </w:r>
            <w:r w:rsidR="00DF21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D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зультата услуги.</w:t>
            </w:r>
          </w:p>
          <w:p w:rsidR="00DF21D8" w:rsidRPr="00057465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Сведения о получении </w:t>
            </w: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зультат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F21D8" w:rsidRPr="00057465" w:rsidTr="00C65A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8C59C0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</w:t>
            </w:r>
            <w:r w:rsidR="00DF21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 </w:t>
            </w:r>
            <w:r w:rsidR="00DF21D8"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 w:rsidR="00DF21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DF21D8"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="00DF21D8" w:rsidRPr="0074121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выбора заявителем способа получения результата услуги </w:t>
            </w:r>
            <w:r w:rsidR="00DF21D8" w:rsidRPr="001A75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м формате</w:t>
            </w:r>
            <w:r w:rsidR="00DF21D8"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DF21D8" w:rsidRPr="00057465" w:rsidTr="00C65A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C65AE9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зультат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D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висимости от способа получения результата услуги направляет уведомление о принятии </w:t>
            </w: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зультата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 приложением электронной копии </w:t>
            </w: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зультат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DF21D8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через личный кабинет заявител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DF21D8" w:rsidRPr="00057465" w:rsidRDefault="00DF21D8" w:rsidP="00C65A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на адрес электронной почты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D8" w:rsidRPr="00057465" w:rsidRDefault="00DF21D8" w:rsidP="00C65AE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DF21D8" w:rsidRDefault="00DF21D8" w:rsidP="00DF21D8">
      <w:pPr>
        <w:rPr>
          <w:b/>
        </w:rPr>
      </w:pPr>
    </w:p>
    <w:p w:rsidR="00DF21D8" w:rsidRDefault="00DF21D8" w:rsidP="00DF21D8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8. "Особенности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057465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05746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и досудебного обжалования (внесудебного) обжалования решений и действий (бездействия) органа в процессе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D916D0" w:rsidRPr="00057465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057465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AF17EA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Pr="00AF17EA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AF17EA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AF17EA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:rsidR="00E30D22" w:rsidRPr="00AF17EA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E1679E" w:rsidRPr="00AF17EA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916D0" w:rsidRPr="00AF17EA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Pr="00AF17EA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;</w:t>
            </w:r>
          </w:p>
          <w:p w:rsidR="00BB5F75" w:rsidRPr="00AF17EA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Pr="00AF17EA" w:rsidRDefault="00E30D22" w:rsidP="00F343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 экранную форму на РПГУ</w:t>
            </w:r>
            <w:r w:rsidR="00BB5F75" w:rsidRPr="00AF17EA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AF17EA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AF17EA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AF17EA" w:rsidRDefault="00E30D22" w:rsidP="00F343E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AF17EA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:rsidR="00E30D22" w:rsidRPr="00AF17EA" w:rsidRDefault="00B94750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AF17EA" w:rsidRDefault="00B94750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Default="003F1208">
      <w:pPr>
        <w:rPr>
          <w:b/>
        </w:rPr>
      </w:pPr>
    </w:p>
    <w:p w:rsidR="00FE3E6F" w:rsidRDefault="00FE3E6F">
      <w:pPr>
        <w:rPr>
          <w:b/>
        </w:rPr>
      </w:pPr>
    </w:p>
    <w:p w:rsidR="00FE3E6F" w:rsidRDefault="00FE3E6F">
      <w:pPr>
        <w:rPr>
          <w:b/>
        </w:rPr>
      </w:pPr>
      <w:r>
        <w:rPr>
          <w:b/>
        </w:rPr>
        <w:br w:type="page"/>
      </w:r>
    </w:p>
    <w:p w:rsidR="00FE3E6F" w:rsidRDefault="00FE3E6F">
      <w:pPr>
        <w:rPr>
          <w:b/>
        </w:rPr>
        <w:sectPr w:rsidR="00FE3E6F" w:rsidSect="00E4305C">
          <w:pgSz w:w="16838" w:h="11906" w:orient="landscape"/>
          <w:pgMar w:top="1134" w:right="678" w:bottom="850" w:left="1134" w:header="708" w:footer="708" w:gutter="0"/>
          <w:cols w:space="708"/>
          <w:docGrid w:linePitch="381"/>
        </w:sectPr>
      </w:pPr>
    </w:p>
    <w:p w:rsidR="00057465" w:rsidRPr="00D14686" w:rsidRDefault="00690C28" w:rsidP="00690C28">
      <w:pPr>
        <w:jc w:val="right"/>
        <w:rPr>
          <w:b/>
          <w:sz w:val="24"/>
          <w:szCs w:val="24"/>
        </w:rPr>
      </w:pPr>
      <w:r w:rsidRPr="00D14686">
        <w:rPr>
          <w:b/>
          <w:sz w:val="24"/>
          <w:szCs w:val="24"/>
        </w:rPr>
        <w:lastRenderedPageBreak/>
        <w:t>Приложение 1</w:t>
      </w:r>
    </w:p>
    <w:p w:rsidR="00AF17EA" w:rsidRDefault="00AF17EA" w:rsidP="00FD5D9E">
      <w:pPr>
        <w:jc w:val="right"/>
        <w:rPr>
          <w:b/>
        </w:rPr>
      </w:pPr>
    </w:p>
    <w:p w:rsidR="00AF17EA" w:rsidRPr="00D14686" w:rsidRDefault="00AF17EA" w:rsidP="00AF17EA">
      <w:pPr>
        <w:rPr>
          <w:sz w:val="26"/>
          <w:szCs w:val="26"/>
        </w:rPr>
      </w:pPr>
    </w:p>
    <w:p w:rsidR="00A44EA2" w:rsidRPr="00A44EA2" w:rsidRDefault="00A44EA2" w:rsidP="00A44EA2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cs="Courier New"/>
          <w:sz w:val="26"/>
          <w:szCs w:val="26"/>
        </w:rPr>
      </w:pPr>
      <w:r w:rsidRPr="00A44EA2">
        <w:rPr>
          <w:rFonts w:cs="Courier New"/>
          <w:sz w:val="26"/>
          <w:szCs w:val="26"/>
        </w:rPr>
        <w:t>__________________________________</w:t>
      </w:r>
    </w:p>
    <w:p w:rsidR="00A44EA2" w:rsidRPr="00A44EA2" w:rsidRDefault="00A44EA2" w:rsidP="00A44EA2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cs="Courier New"/>
          <w:sz w:val="24"/>
          <w:szCs w:val="24"/>
        </w:rPr>
      </w:pPr>
      <w:r w:rsidRPr="00A44EA2">
        <w:rPr>
          <w:rFonts w:cs="Courier New"/>
          <w:sz w:val="24"/>
          <w:szCs w:val="24"/>
        </w:rPr>
        <w:t>(наименование ОМСУ)</w:t>
      </w:r>
    </w:p>
    <w:p w:rsidR="00A44EA2" w:rsidRPr="00A44EA2" w:rsidRDefault="00A44EA2" w:rsidP="00A44EA2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cs="Courier New"/>
          <w:sz w:val="26"/>
          <w:szCs w:val="26"/>
        </w:rPr>
      </w:pPr>
      <w:r w:rsidRPr="00A44EA2">
        <w:rPr>
          <w:rFonts w:cs="Courier New"/>
          <w:sz w:val="26"/>
          <w:szCs w:val="26"/>
        </w:rPr>
        <w:t>от __________________________________</w:t>
      </w:r>
    </w:p>
    <w:p w:rsidR="00A44EA2" w:rsidRPr="00A44EA2" w:rsidRDefault="00A44EA2" w:rsidP="00A44EA2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cs="Courier New"/>
          <w:sz w:val="24"/>
          <w:szCs w:val="24"/>
        </w:rPr>
      </w:pPr>
      <w:r w:rsidRPr="00A44EA2">
        <w:rPr>
          <w:rFonts w:cs="Courier New"/>
          <w:sz w:val="24"/>
          <w:szCs w:val="24"/>
        </w:rPr>
        <w:t>(Ф.И.О. заявителя (представителя), наименование организации)</w:t>
      </w:r>
    </w:p>
    <w:p w:rsidR="00A44EA2" w:rsidRPr="00A44EA2" w:rsidRDefault="00A44EA2" w:rsidP="00A44EA2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cs="Courier New"/>
          <w:sz w:val="26"/>
          <w:szCs w:val="26"/>
        </w:rPr>
      </w:pPr>
      <w:r w:rsidRPr="00A44EA2">
        <w:rPr>
          <w:rFonts w:cs="Courier New"/>
          <w:sz w:val="26"/>
          <w:szCs w:val="26"/>
        </w:rPr>
        <w:t>Адрес ______________________________</w:t>
      </w:r>
    </w:p>
    <w:p w:rsidR="00A44EA2" w:rsidRPr="00A44EA2" w:rsidRDefault="00A44EA2" w:rsidP="00A44EA2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cs="Courier New"/>
          <w:sz w:val="26"/>
          <w:szCs w:val="26"/>
        </w:rPr>
      </w:pPr>
      <w:r w:rsidRPr="00A44EA2">
        <w:rPr>
          <w:rFonts w:cs="Courier New"/>
          <w:sz w:val="26"/>
          <w:szCs w:val="26"/>
        </w:rPr>
        <w:t>__________________________________</w:t>
      </w:r>
    </w:p>
    <w:p w:rsidR="00A44EA2" w:rsidRPr="00A44EA2" w:rsidRDefault="00A44EA2" w:rsidP="00A44EA2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cs="Courier New"/>
          <w:sz w:val="26"/>
          <w:szCs w:val="26"/>
        </w:rPr>
      </w:pPr>
      <w:r w:rsidRPr="00A44EA2">
        <w:rPr>
          <w:rFonts w:cs="Courier New"/>
          <w:sz w:val="26"/>
          <w:szCs w:val="26"/>
        </w:rPr>
        <w:t>Телефон ____________________________</w:t>
      </w:r>
    </w:p>
    <w:p w:rsidR="00A44EA2" w:rsidRPr="00A44EA2" w:rsidRDefault="00A44EA2" w:rsidP="00A44EA2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cs="Courier New"/>
          <w:sz w:val="26"/>
          <w:szCs w:val="26"/>
        </w:rPr>
      </w:pPr>
      <w:r w:rsidRPr="00A44EA2">
        <w:rPr>
          <w:rFonts w:cs="Courier New"/>
          <w:sz w:val="26"/>
          <w:szCs w:val="26"/>
        </w:rPr>
        <w:t>Электронная почта (по желанию заявителя)_________________________</w:t>
      </w:r>
    </w:p>
    <w:p w:rsidR="00A44EA2" w:rsidRPr="00A44EA2" w:rsidRDefault="00A44EA2" w:rsidP="00A44E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ourier New"/>
          <w:sz w:val="26"/>
          <w:szCs w:val="26"/>
        </w:rPr>
      </w:pPr>
    </w:p>
    <w:p w:rsidR="00A44EA2" w:rsidRPr="00A44EA2" w:rsidRDefault="00A44EA2" w:rsidP="00A44E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ourier New"/>
          <w:sz w:val="26"/>
          <w:szCs w:val="26"/>
        </w:rPr>
      </w:pPr>
    </w:p>
    <w:p w:rsidR="00A44EA2" w:rsidRPr="00A44EA2" w:rsidRDefault="00A44EA2" w:rsidP="00A44E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ourier New"/>
          <w:sz w:val="26"/>
          <w:szCs w:val="26"/>
        </w:rPr>
      </w:pPr>
      <w:r w:rsidRPr="00A44EA2">
        <w:rPr>
          <w:rFonts w:cs="Courier New"/>
          <w:sz w:val="26"/>
          <w:szCs w:val="26"/>
        </w:rPr>
        <w:t>ЗАЯВЛЕНИЕ</w:t>
      </w:r>
    </w:p>
    <w:p w:rsidR="00A44EA2" w:rsidRPr="00A44EA2" w:rsidRDefault="00A44EA2" w:rsidP="00A44E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6"/>
          <w:szCs w:val="26"/>
        </w:rPr>
      </w:pPr>
    </w:p>
    <w:p w:rsidR="00DB3DE8" w:rsidRDefault="00A44EA2" w:rsidP="00A44E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4"/>
          <w:szCs w:val="24"/>
        </w:rPr>
      </w:pPr>
      <w:r w:rsidRPr="00A44EA2">
        <w:rPr>
          <w:rFonts w:cs="Courier New"/>
          <w:sz w:val="26"/>
          <w:szCs w:val="26"/>
        </w:rPr>
        <w:t>Прошу предоставить информацию о творческих объединениях, кружках, действующих в учреждениях культуры</w:t>
      </w:r>
      <w:r>
        <w:rPr>
          <w:rFonts w:cs="Courier New"/>
          <w:sz w:val="26"/>
          <w:szCs w:val="26"/>
        </w:rPr>
        <w:t xml:space="preserve"> </w:t>
      </w:r>
      <w:r w:rsidRPr="00A44EA2">
        <w:rPr>
          <w:rFonts w:cs="Courier New"/>
          <w:sz w:val="26"/>
          <w:szCs w:val="26"/>
        </w:rPr>
        <w:t>(в муниципальном учреждении культуры)</w:t>
      </w:r>
      <w:r w:rsidR="00DB3DE8" w:rsidRPr="00DB3DE8">
        <w:rPr>
          <w:rFonts w:cs="Courier New"/>
          <w:sz w:val="26"/>
          <w:szCs w:val="26"/>
        </w:rPr>
        <w:t xml:space="preserve"> </w:t>
      </w:r>
      <w:r w:rsidR="00DB3DE8">
        <w:rPr>
          <w:rFonts w:cs="Courier New"/>
          <w:sz w:val="26"/>
          <w:szCs w:val="26"/>
        </w:rPr>
        <w:t>______________________________________</w:t>
      </w:r>
      <w:r w:rsidRPr="00A44EA2">
        <w:rPr>
          <w:rFonts w:cs="Courier New"/>
          <w:sz w:val="26"/>
          <w:szCs w:val="26"/>
        </w:rPr>
        <w:t>, расположенн</w:t>
      </w:r>
      <w:r w:rsidR="00DB3DE8">
        <w:rPr>
          <w:rFonts w:cs="Courier New"/>
          <w:sz w:val="26"/>
          <w:szCs w:val="26"/>
        </w:rPr>
        <w:t>ого</w:t>
      </w:r>
      <w:r w:rsidRPr="00A44EA2">
        <w:rPr>
          <w:rFonts w:cs="Courier New"/>
          <w:sz w:val="26"/>
          <w:szCs w:val="26"/>
        </w:rPr>
        <w:t xml:space="preserve"> на территории </w:t>
      </w:r>
      <w:r w:rsidR="00DB3DE8" w:rsidRPr="00A44EA2">
        <w:rPr>
          <w:rFonts w:cs="Courier New"/>
          <w:sz w:val="24"/>
          <w:szCs w:val="24"/>
        </w:rPr>
        <w:t xml:space="preserve">(указывается наименование учреждения) </w:t>
      </w:r>
    </w:p>
    <w:p w:rsidR="00A44EA2" w:rsidRPr="00A44EA2" w:rsidRDefault="00A44EA2" w:rsidP="00A44E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4"/>
          <w:szCs w:val="24"/>
        </w:rPr>
      </w:pPr>
      <w:r w:rsidRPr="00A44EA2">
        <w:rPr>
          <w:rFonts w:cs="Courier New"/>
          <w:sz w:val="26"/>
          <w:szCs w:val="26"/>
        </w:rPr>
        <w:t xml:space="preserve">муниципального </w:t>
      </w:r>
      <w:r>
        <w:rPr>
          <w:rFonts w:cs="Courier New"/>
          <w:sz w:val="24"/>
          <w:szCs w:val="24"/>
        </w:rPr>
        <w:t xml:space="preserve">образования </w:t>
      </w:r>
      <w:r w:rsidR="00DB3DE8">
        <w:rPr>
          <w:rFonts w:cs="Courier New"/>
          <w:sz w:val="24"/>
          <w:szCs w:val="24"/>
        </w:rPr>
        <w:t>_______________________________________________________</w:t>
      </w:r>
    </w:p>
    <w:p w:rsidR="00A44EA2" w:rsidRPr="00A44EA2" w:rsidRDefault="00A44EA2" w:rsidP="00A44E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6"/>
          <w:szCs w:val="26"/>
        </w:rPr>
      </w:pPr>
    </w:p>
    <w:p w:rsidR="00A44EA2" w:rsidRPr="00A44EA2" w:rsidRDefault="00A44EA2" w:rsidP="00A44E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6"/>
          <w:szCs w:val="26"/>
        </w:rPr>
      </w:pPr>
      <w:r w:rsidRPr="00A44EA2">
        <w:rPr>
          <w:rFonts w:cs="Courier New"/>
          <w:sz w:val="26"/>
          <w:szCs w:val="26"/>
        </w:rPr>
        <w:t>Даю согласие на обработку своих персональных данных.</w:t>
      </w:r>
    </w:p>
    <w:p w:rsidR="00F343EC" w:rsidRDefault="00F343EC" w:rsidP="00F343EC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cs="Courier New"/>
        </w:rPr>
      </w:pPr>
      <w:r>
        <w:rPr>
          <w:rFonts w:cs="Courier New"/>
        </w:rPr>
        <w:t>Информацию прошу выдать (направить):</w:t>
      </w:r>
    </w:p>
    <w:tbl>
      <w:tblPr>
        <w:tblStyle w:val="ae"/>
        <w:tblW w:w="9571" w:type="dxa"/>
        <w:tblInd w:w="392" w:type="dxa"/>
        <w:tblLook w:val="04A0" w:firstRow="1" w:lastRow="0" w:firstColumn="1" w:lastColumn="0" w:noHBand="0" w:noVBand="1"/>
      </w:tblPr>
      <w:tblGrid>
        <w:gridCol w:w="392"/>
        <w:gridCol w:w="9179"/>
      </w:tblGrid>
      <w:tr w:rsidR="00F343EC" w:rsidRPr="00F343EC" w:rsidTr="00C65AE9">
        <w:tc>
          <w:tcPr>
            <w:tcW w:w="392" w:type="dxa"/>
            <w:tcBorders>
              <w:right w:val="single" w:sz="4" w:space="0" w:color="auto"/>
            </w:tcBorders>
          </w:tcPr>
          <w:p w:rsidR="00F343EC" w:rsidRPr="00F343EC" w:rsidRDefault="00F343EC" w:rsidP="00C65AE9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43EC" w:rsidRPr="00F343EC" w:rsidRDefault="00F343EC" w:rsidP="00C65AE9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343EC">
              <w:rPr>
                <w:sz w:val="26"/>
                <w:szCs w:val="26"/>
              </w:rPr>
              <w:t xml:space="preserve">при личном обращении; </w:t>
            </w:r>
          </w:p>
        </w:tc>
      </w:tr>
      <w:tr w:rsidR="00F343EC" w:rsidRPr="00F343EC" w:rsidTr="00C65AE9">
        <w:tc>
          <w:tcPr>
            <w:tcW w:w="392" w:type="dxa"/>
            <w:tcBorders>
              <w:right w:val="single" w:sz="4" w:space="0" w:color="auto"/>
            </w:tcBorders>
          </w:tcPr>
          <w:p w:rsidR="00F343EC" w:rsidRPr="00F343EC" w:rsidRDefault="00F343EC" w:rsidP="00C65AE9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43EC" w:rsidRPr="00F343EC" w:rsidRDefault="00F343EC" w:rsidP="00C65AE9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343EC">
              <w:rPr>
                <w:sz w:val="26"/>
                <w:szCs w:val="26"/>
              </w:rPr>
              <w:t>через МФЦ;</w:t>
            </w:r>
          </w:p>
        </w:tc>
      </w:tr>
      <w:tr w:rsidR="00F343EC" w:rsidRPr="00F343EC" w:rsidTr="00C65AE9">
        <w:tc>
          <w:tcPr>
            <w:tcW w:w="392" w:type="dxa"/>
            <w:tcBorders>
              <w:right w:val="single" w:sz="4" w:space="0" w:color="auto"/>
            </w:tcBorders>
          </w:tcPr>
          <w:p w:rsidR="00F343EC" w:rsidRPr="00F343EC" w:rsidRDefault="00F343EC" w:rsidP="00C65AE9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43EC" w:rsidRPr="00F343EC" w:rsidRDefault="00F343EC" w:rsidP="00C65AE9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343EC">
              <w:rPr>
                <w:sz w:val="26"/>
                <w:szCs w:val="26"/>
              </w:rPr>
              <w:t>через личный кабинет;</w:t>
            </w:r>
          </w:p>
        </w:tc>
      </w:tr>
      <w:tr w:rsidR="00F343EC" w:rsidRPr="00F343EC" w:rsidTr="00C65AE9">
        <w:tc>
          <w:tcPr>
            <w:tcW w:w="392" w:type="dxa"/>
            <w:tcBorders>
              <w:right w:val="single" w:sz="4" w:space="0" w:color="auto"/>
            </w:tcBorders>
          </w:tcPr>
          <w:p w:rsidR="00F343EC" w:rsidRPr="00F343EC" w:rsidRDefault="00F343EC" w:rsidP="00C65AE9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43EC" w:rsidRPr="00F343EC" w:rsidRDefault="00F343EC" w:rsidP="00F343EC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343EC">
              <w:rPr>
                <w:sz w:val="26"/>
                <w:szCs w:val="26"/>
              </w:rPr>
              <w:t>на адрес электронной почты:____________________________________________</w:t>
            </w:r>
          </w:p>
        </w:tc>
      </w:tr>
    </w:tbl>
    <w:p w:rsidR="00F343EC" w:rsidRPr="00F343EC" w:rsidRDefault="00F343EC" w:rsidP="00F343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6"/>
          <w:szCs w:val="26"/>
        </w:rPr>
      </w:pPr>
    </w:p>
    <w:p w:rsidR="00A44EA2" w:rsidRPr="00A44EA2" w:rsidRDefault="00A44EA2" w:rsidP="00A44E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6"/>
          <w:szCs w:val="26"/>
        </w:rPr>
      </w:pPr>
    </w:p>
    <w:p w:rsidR="00A44EA2" w:rsidRPr="00A44EA2" w:rsidRDefault="00A44EA2" w:rsidP="00A44E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6"/>
          <w:szCs w:val="26"/>
        </w:rPr>
      </w:pPr>
      <w:r w:rsidRPr="00A44EA2">
        <w:rPr>
          <w:rFonts w:cs="Courier New"/>
          <w:sz w:val="26"/>
          <w:szCs w:val="26"/>
        </w:rPr>
        <w:t>__________________   _______________________   ____________________________</w:t>
      </w:r>
    </w:p>
    <w:p w:rsidR="00A44EA2" w:rsidRPr="00A44EA2" w:rsidRDefault="00A44EA2" w:rsidP="00A44E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4"/>
          <w:szCs w:val="24"/>
        </w:rPr>
      </w:pPr>
      <w:r w:rsidRPr="00A44EA2">
        <w:rPr>
          <w:rFonts w:cs="Courier New"/>
          <w:sz w:val="24"/>
          <w:szCs w:val="24"/>
        </w:rPr>
        <w:t xml:space="preserve">       дата                                подпись                                         Ф.И.О.</w:t>
      </w:r>
    </w:p>
    <w:p w:rsidR="00AF17EA" w:rsidRPr="00A44EA2" w:rsidRDefault="00AF17EA" w:rsidP="00AF17EA">
      <w:pPr>
        <w:rPr>
          <w:sz w:val="26"/>
          <w:szCs w:val="26"/>
        </w:rPr>
      </w:pPr>
    </w:p>
    <w:p w:rsidR="00AF17EA" w:rsidRDefault="00AF17EA" w:rsidP="00AF17EA">
      <w:pPr>
        <w:jc w:val="both"/>
        <w:rPr>
          <w:b/>
        </w:rPr>
      </w:pPr>
    </w:p>
    <w:p w:rsidR="00AF17EA" w:rsidRDefault="00AF17EA" w:rsidP="00AF17EA">
      <w:pPr>
        <w:jc w:val="both"/>
        <w:rPr>
          <w:b/>
        </w:rPr>
      </w:pPr>
    </w:p>
    <w:p w:rsidR="00AF17EA" w:rsidRDefault="00AF17EA" w:rsidP="00AF17EA">
      <w:pPr>
        <w:jc w:val="both"/>
        <w:rPr>
          <w:b/>
        </w:rPr>
      </w:pPr>
    </w:p>
    <w:p w:rsidR="00AF17EA" w:rsidRDefault="00AF17EA" w:rsidP="00AF17EA">
      <w:pPr>
        <w:jc w:val="both"/>
        <w:rPr>
          <w:b/>
        </w:rPr>
      </w:pPr>
    </w:p>
    <w:p w:rsidR="00AF17EA" w:rsidRDefault="00AF17EA" w:rsidP="00AF17EA">
      <w:pPr>
        <w:jc w:val="both"/>
        <w:rPr>
          <w:b/>
        </w:rPr>
      </w:pPr>
    </w:p>
    <w:p w:rsidR="00AF17EA" w:rsidRDefault="00AF17EA" w:rsidP="00AF17EA">
      <w:pPr>
        <w:jc w:val="both"/>
        <w:rPr>
          <w:b/>
        </w:rPr>
      </w:pPr>
    </w:p>
    <w:p w:rsidR="00AF17EA" w:rsidRDefault="00AF17EA" w:rsidP="00AF17EA">
      <w:pPr>
        <w:jc w:val="both"/>
        <w:rPr>
          <w:b/>
        </w:rPr>
      </w:pPr>
    </w:p>
    <w:p w:rsidR="00AF17EA" w:rsidRDefault="00AF17EA" w:rsidP="00AF17EA">
      <w:pPr>
        <w:jc w:val="both"/>
        <w:rPr>
          <w:b/>
        </w:rPr>
      </w:pPr>
    </w:p>
    <w:p w:rsidR="00FD5D9E" w:rsidRPr="00D14686" w:rsidRDefault="00FD5D9E" w:rsidP="00FD5D9E">
      <w:pPr>
        <w:jc w:val="right"/>
        <w:rPr>
          <w:b/>
          <w:sz w:val="24"/>
          <w:szCs w:val="24"/>
        </w:rPr>
      </w:pPr>
      <w:r w:rsidRPr="00D14686">
        <w:rPr>
          <w:b/>
          <w:sz w:val="24"/>
          <w:szCs w:val="24"/>
        </w:rPr>
        <w:lastRenderedPageBreak/>
        <w:t>Приложение 2</w:t>
      </w:r>
    </w:p>
    <w:p w:rsidR="00AF17EA" w:rsidRDefault="00AF17EA" w:rsidP="00FD5D9E">
      <w:pPr>
        <w:jc w:val="right"/>
        <w:rPr>
          <w:b/>
        </w:rPr>
      </w:pPr>
    </w:p>
    <w:p w:rsidR="00AF17EA" w:rsidRPr="00D14686" w:rsidRDefault="00B94750" w:rsidP="00AF17EA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cs="Courier New"/>
          <w:sz w:val="26"/>
          <w:szCs w:val="26"/>
          <w:u w:val="single"/>
        </w:rPr>
      </w:pPr>
      <w:r w:rsidRPr="00B94750">
        <w:rPr>
          <w:rFonts w:cs="Courier New"/>
          <w:sz w:val="26"/>
          <w:szCs w:val="26"/>
          <w:u w:val="single"/>
        </w:rPr>
        <w:t>Управление по культуре, спорту и делам молодежи муниципального образования городской округ «</w:t>
      </w:r>
      <w:proofErr w:type="spellStart"/>
      <w:proofErr w:type="gramStart"/>
      <w:r w:rsidRPr="00B94750">
        <w:rPr>
          <w:rFonts w:cs="Courier New"/>
          <w:sz w:val="26"/>
          <w:szCs w:val="26"/>
          <w:u w:val="single"/>
        </w:rPr>
        <w:t>Охинский</w:t>
      </w:r>
      <w:proofErr w:type="spellEnd"/>
      <w:r w:rsidRPr="00B94750">
        <w:rPr>
          <w:rFonts w:cs="Courier New"/>
          <w:sz w:val="26"/>
          <w:szCs w:val="26"/>
          <w:u w:val="single"/>
        </w:rPr>
        <w:t>»</w:t>
      </w:r>
      <w:r w:rsidR="00AF17EA" w:rsidRPr="00D14686">
        <w:rPr>
          <w:rFonts w:cs="Courier New"/>
          <w:sz w:val="26"/>
          <w:szCs w:val="26"/>
          <w:u w:val="single"/>
        </w:rPr>
        <w:softHyphen/>
      </w:r>
      <w:proofErr w:type="gramEnd"/>
      <w:r w:rsidR="00AF17EA" w:rsidRPr="00D14686">
        <w:rPr>
          <w:rFonts w:cs="Courier New"/>
          <w:sz w:val="26"/>
          <w:szCs w:val="26"/>
          <w:u w:val="single"/>
        </w:rPr>
        <w:softHyphen/>
        <w:t xml:space="preserve">                                                         </w:t>
      </w: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cs="Courier New"/>
          <w:sz w:val="24"/>
          <w:szCs w:val="24"/>
        </w:rPr>
      </w:pPr>
      <w:r w:rsidRPr="00D14686">
        <w:rPr>
          <w:rFonts w:cs="Courier New"/>
          <w:sz w:val="24"/>
          <w:szCs w:val="24"/>
        </w:rPr>
        <w:t>(наименование ОМСУ)</w:t>
      </w: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cs="Courier New"/>
          <w:sz w:val="26"/>
          <w:szCs w:val="26"/>
        </w:rPr>
      </w:pPr>
      <w:r w:rsidRPr="00D14686">
        <w:rPr>
          <w:rFonts w:cs="Courier New"/>
          <w:sz w:val="26"/>
          <w:szCs w:val="26"/>
        </w:rPr>
        <w:t xml:space="preserve">от </w:t>
      </w:r>
      <w:r w:rsidR="00C52C69" w:rsidRPr="00D14686">
        <w:rPr>
          <w:rFonts w:cs="Courier New"/>
          <w:sz w:val="26"/>
          <w:szCs w:val="26"/>
          <w:u w:val="single"/>
        </w:rPr>
        <w:t xml:space="preserve">Иванова Ивана Ивановича       </w:t>
      </w: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cs="Courier New"/>
          <w:sz w:val="24"/>
          <w:szCs w:val="24"/>
        </w:rPr>
      </w:pPr>
      <w:r w:rsidRPr="00D14686">
        <w:rPr>
          <w:rFonts w:cs="Courier New"/>
          <w:sz w:val="24"/>
          <w:szCs w:val="24"/>
        </w:rPr>
        <w:t>(Ф.И.О. заявителя (представителя), наименование организации)</w:t>
      </w:r>
    </w:p>
    <w:p w:rsidR="00AF17EA" w:rsidRPr="00D14686" w:rsidRDefault="00AF17EA" w:rsidP="00C52C69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cs="Courier New"/>
          <w:sz w:val="26"/>
          <w:szCs w:val="26"/>
        </w:rPr>
      </w:pPr>
      <w:r w:rsidRPr="00D14686">
        <w:rPr>
          <w:rFonts w:cs="Courier New"/>
          <w:sz w:val="26"/>
          <w:szCs w:val="26"/>
        </w:rPr>
        <w:t xml:space="preserve">Адрес </w:t>
      </w:r>
      <w:r w:rsidR="00C52C69" w:rsidRPr="00D14686">
        <w:rPr>
          <w:rFonts w:cs="Courier New"/>
          <w:sz w:val="26"/>
          <w:szCs w:val="26"/>
          <w:u w:val="single"/>
        </w:rPr>
        <w:t xml:space="preserve">гор. </w:t>
      </w:r>
      <w:r w:rsidR="00B94750">
        <w:rPr>
          <w:rFonts w:cs="Courier New"/>
          <w:sz w:val="26"/>
          <w:szCs w:val="26"/>
          <w:u w:val="single"/>
        </w:rPr>
        <w:t>Оха</w:t>
      </w:r>
      <w:r w:rsidR="00C52C69" w:rsidRPr="00D14686">
        <w:rPr>
          <w:rFonts w:cs="Courier New"/>
          <w:sz w:val="26"/>
          <w:szCs w:val="26"/>
          <w:u w:val="single"/>
        </w:rPr>
        <w:t xml:space="preserve">, ул. </w:t>
      </w:r>
      <w:r w:rsidR="00B94750">
        <w:rPr>
          <w:rFonts w:cs="Courier New"/>
          <w:sz w:val="26"/>
          <w:szCs w:val="26"/>
          <w:u w:val="single"/>
        </w:rPr>
        <w:t>Советская</w:t>
      </w:r>
      <w:r w:rsidR="00C52C69" w:rsidRPr="00D14686">
        <w:rPr>
          <w:rFonts w:cs="Courier New"/>
          <w:sz w:val="26"/>
          <w:szCs w:val="26"/>
          <w:u w:val="single"/>
        </w:rPr>
        <w:t>, дом 23, кв. 6</w:t>
      </w: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cs="Courier New"/>
          <w:sz w:val="26"/>
          <w:szCs w:val="26"/>
        </w:rPr>
      </w:pPr>
      <w:r w:rsidRPr="00D14686">
        <w:rPr>
          <w:rFonts w:cs="Courier New"/>
          <w:sz w:val="26"/>
          <w:szCs w:val="26"/>
        </w:rPr>
        <w:t xml:space="preserve">Телефон </w:t>
      </w:r>
      <w:r w:rsidR="00C52C69" w:rsidRPr="00D14686">
        <w:rPr>
          <w:rFonts w:cs="Courier New"/>
          <w:sz w:val="26"/>
          <w:szCs w:val="26"/>
          <w:u w:val="single"/>
        </w:rPr>
        <w:t>8-999-999-99-99</w:t>
      </w: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cs="Courier New"/>
          <w:sz w:val="26"/>
          <w:szCs w:val="26"/>
        </w:rPr>
      </w:pPr>
      <w:r w:rsidRPr="00D14686">
        <w:rPr>
          <w:rFonts w:cs="Courier New"/>
          <w:sz w:val="26"/>
          <w:szCs w:val="26"/>
        </w:rPr>
        <w:t>Электронная почта (по желанию заявителя)_______________________</w:t>
      </w: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ourier New"/>
          <w:sz w:val="26"/>
          <w:szCs w:val="26"/>
        </w:rPr>
      </w:pP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ourier New"/>
          <w:sz w:val="26"/>
          <w:szCs w:val="26"/>
        </w:rPr>
      </w:pP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ourier New"/>
          <w:sz w:val="26"/>
          <w:szCs w:val="26"/>
        </w:rPr>
      </w:pPr>
      <w:r w:rsidRPr="00D14686">
        <w:rPr>
          <w:rFonts w:cs="Courier New"/>
          <w:sz w:val="26"/>
          <w:szCs w:val="26"/>
        </w:rPr>
        <w:t>ЗАЯВЛЕНИЕ</w:t>
      </w: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6"/>
          <w:szCs w:val="26"/>
        </w:rPr>
      </w:pPr>
    </w:p>
    <w:p w:rsidR="00A44EA2" w:rsidRPr="00A44EA2" w:rsidRDefault="00A44EA2" w:rsidP="00A44EA2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cs="Courier New"/>
          <w:sz w:val="26"/>
          <w:szCs w:val="26"/>
        </w:rPr>
      </w:pPr>
      <w:r w:rsidRPr="00A44EA2">
        <w:rPr>
          <w:rFonts w:cs="Courier New"/>
          <w:sz w:val="26"/>
          <w:szCs w:val="26"/>
        </w:rPr>
        <w:t xml:space="preserve">Прошу предоставить информацию о творческих объединениях, кружках, действующих </w:t>
      </w:r>
      <w:r>
        <w:rPr>
          <w:rFonts w:cs="Courier New"/>
          <w:sz w:val="26"/>
          <w:szCs w:val="26"/>
        </w:rPr>
        <w:t xml:space="preserve">в </w:t>
      </w:r>
      <w:r w:rsidR="00B94750">
        <w:rPr>
          <w:rFonts w:cs="Courier New"/>
          <w:sz w:val="26"/>
          <w:szCs w:val="26"/>
        </w:rPr>
        <w:t>районном Дворце культуры</w:t>
      </w:r>
      <w:r>
        <w:rPr>
          <w:rFonts w:cs="Courier New"/>
          <w:sz w:val="26"/>
          <w:szCs w:val="26"/>
        </w:rPr>
        <w:t xml:space="preserve">, расположенного на </w:t>
      </w:r>
      <w:r w:rsidRPr="00A44EA2">
        <w:rPr>
          <w:rFonts w:cs="Courier New"/>
          <w:sz w:val="26"/>
          <w:szCs w:val="26"/>
        </w:rPr>
        <w:t xml:space="preserve">территории муниципального образования </w:t>
      </w:r>
      <w:r>
        <w:rPr>
          <w:rFonts w:cs="Courier New"/>
          <w:sz w:val="26"/>
          <w:szCs w:val="26"/>
        </w:rPr>
        <w:t>городско</w:t>
      </w:r>
      <w:r w:rsidR="00B94750">
        <w:rPr>
          <w:rFonts w:cs="Courier New"/>
          <w:sz w:val="26"/>
          <w:szCs w:val="26"/>
        </w:rPr>
        <w:t xml:space="preserve">й </w:t>
      </w:r>
      <w:r>
        <w:rPr>
          <w:rFonts w:cs="Courier New"/>
          <w:sz w:val="26"/>
          <w:szCs w:val="26"/>
        </w:rPr>
        <w:t>округ</w:t>
      </w:r>
      <w:r w:rsidR="00B94750">
        <w:rPr>
          <w:rFonts w:cs="Courier New"/>
          <w:sz w:val="26"/>
          <w:szCs w:val="26"/>
        </w:rPr>
        <w:t xml:space="preserve"> </w:t>
      </w:r>
      <w:proofErr w:type="spellStart"/>
      <w:r w:rsidR="00B94750">
        <w:rPr>
          <w:rFonts w:cs="Courier New"/>
          <w:sz w:val="26"/>
          <w:szCs w:val="26"/>
        </w:rPr>
        <w:t>Охинский</w:t>
      </w:r>
      <w:proofErr w:type="spellEnd"/>
      <w:r w:rsidR="00B94750">
        <w:rPr>
          <w:rFonts w:cs="Courier New"/>
          <w:sz w:val="26"/>
          <w:szCs w:val="26"/>
        </w:rPr>
        <w:t>.</w:t>
      </w:r>
    </w:p>
    <w:p w:rsidR="00A44EA2" w:rsidRDefault="00A44EA2" w:rsidP="00AF1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6"/>
          <w:szCs w:val="26"/>
        </w:rPr>
      </w:pP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6"/>
          <w:szCs w:val="26"/>
        </w:rPr>
      </w:pPr>
      <w:r w:rsidRPr="00D14686">
        <w:rPr>
          <w:rFonts w:cs="Courier New"/>
          <w:sz w:val="26"/>
          <w:szCs w:val="26"/>
        </w:rPr>
        <w:t>Даю согласие на обработку своих персональных данных.</w:t>
      </w:r>
    </w:p>
    <w:p w:rsidR="00F343EC" w:rsidRDefault="00F343EC" w:rsidP="00F343EC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cs="Courier New"/>
        </w:rPr>
      </w:pPr>
      <w:r>
        <w:rPr>
          <w:rFonts w:cs="Courier New"/>
        </w:rPr>
        <w:t>Информацию прошу выдать (направить):</w:t>
      </w:r>
    </w:p>
    <w:tbl>
      <w:tblPr>
        <w:tblStyle w:val="ae"/>
        <w:tblW w:w="9571" w:type="dxa"/>
        <w:tblInd w:w="392" w:type="dxa"/>
        <w:tblLook w:val="04A0" w:firstRow="1" w:lastRow="0" w:firstColumn="1" w:lastColumn="0" w:noHBand="0" w:noVBand="1"/>
      </w:tblPr>
      <w:tblGrid>
        <w:gridCol w:w="404"/>
        <w:gridCol w:w="9167"/>
      </w:tblGrid>
      <w:tr w:rsidR="00F343EC" w:rsidRPr="00F343EC" w:rsidTr="00C65AE9">
        <w:tc>
          <w:tcPr>
            <w:tcW w:w="392" w:type="dxa"/>
            <w:tcBorders>
              <w:right w:val="single" w:sz="4" w:space="0" w:color="auto"/>
            </w:tcBorders>
          </w:tcPr>
          <w:p w:rsidR="00F343EC" w:rsidRPr="00F343EC" w:rsidRDefault="00F343EC" w:rsidP="00C65AE9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43EC" w:rsidRPr="00F343EC" w:rsidRDefault="00F343EC" w:rsidP="00C65AE9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343EC">
              <w:rPr>
                <w:sz w:val="26"/>
                <w:szCs w:val="26"/>
              </w:rPr>
              <w:t xml:space="preserve">при личном обращении; </w:t>
            </w:r>
          </w:p>
        </w:tc>
      </w:tr>
      <w:tr w:rsidR="00F343EC" w:rsidRPr="00F343EC" w:rsidTr="00C65AE9">
        <w:tc>
          <w:tcPr>
            <w:tcW w:w="392" w:type="dxa"/>
            <w:tcBorders>
              <w:right w:val="single" w:sz="4" w:space="0" w:color="auto"/>
            </w:tcBorders>
          </w:tcPr>
          <w:p w:rsidR="00F343EC" w:rsidRPr="00F343EC" w:rsidRDefault="00F343EC" w:rsidP="00C65AE9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43EC" w:rsidRPr="00F343EC" w:rsidRDefault="00F343EC" w:rsidP="00C65AE9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343EC">
              <w:rPr>
                <w:sz w:val="26"/>
                <w:szCs w:val="26"/>
              </w:rPr>
              <w:t>через МФЦ;</w:t>
            </w:r>
          </w:p>
        </w:tc>
      </w:tr>
      <w:tr w:rsidR="00F343EC" w:rsidRPr="00F343EC" w:rsidTr="00C65AE9">
        <w:tc>
          <w:tcPr>
            <w:tcW w:w="392" w:type="dxa"/>
            <w:tcBorders>
              <w:right w:val="single" w:sz="4" w:space="0" w:color="auto"/>
            </w:tcBorders>
          </w:tcPr>
          <w:p w:rsidR="00F343EC" w:rsidRPr="00F343EC" w:rsidRDefault="00F343EC" w:rsidP="00C65AE9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43EC" w:rsidRPr="00F343EC" w:rsidRDefault="00F343EC" w:rsidP="00C65AE9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343EC">
              <w:rPr>
                <w:sz w:val="26"/>
                <w:szCs w:val="26"/>
              </w:rPr>
              <w:t>через личный кабинет;</w:t>
            </w:r>
          </w:p>
        </w:tc>
      </w:tr>
      <w:tr w:rsidR="00F343EC" w:rsidRPr="00F343EC" w:rsidTr="00C65AE9">
        <w:tc>
          <w:tcPr>
            <w:tcW w:w="392" w:type="dxa"/>
            <w:tcBorders>
              <w:right w:val="single" w:sz="4" w:space="0" w:color="auto"/>
            </w:tcBorders>
          </w:tcPr>
          <w:p w:rsidR="00F343EC" w:rsidRPr="00F343EC" w:rsidRDefault="00F343EC" w:rsidP="00C65AE9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43EC" w:rsidRPr="00F343EC" w:rsidRDefault="00F343EC" w:rsidP="00C65AE9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F343EC">
              <w:rPr>
                <w:sz w:val="26"/>
                <w:szCs w:val="26"/>
              </w:rPr>
              <w:t>на адрес электронной почты:____________________________________________</w:t>
            </w:r>
          </w:p>
        </w:tc>
      </w:tr>
    </w:tbl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6"/>
          <w:szCs w:val="26"/>
        </w:rPr>
      </w:pPr>
    </w:p>
    <w:p w:rsidR="00AF17EA" w:rsidRPr="00D14686" w:rsidRDefault="00B94750" w:rsidP="00AF1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6"/>
          <w:szCs w:val="26"/>
          <w:u w:val="single"/>
        </w:rPr>
      </w:pPr>
      <w:r>
        <w:rPr>
          <w:rFonts w:cs="Courier New"/>
          <w:sz w:val="26"/>
          <w:szCs w:val="26"/>
          <w:u w:val="single"/>
        </w:rPr>
        <w:t>20.02.2021</w:t>
      </w:r>
      <w:r w:rsidR="00AF17EA" w:rsidRPr="00D14686">
        <w:rPr>
          <w:rFonts w:cs="Courier New"/>
          <w:sz w:val="26"/>
          <w:szCs w:val="26"/>
        </w:rPr>
        <w:t xml:space="preserve">  </w:t>
      </w:r>
      <w:r w:rsidR="00A924EA" w:rsidRPr="00D14686">
        <w:rPr>
          <w:rFonts w:cs="Courier New"/>
          <w:sz w:val="26"/>
          <w:szCs w:val="26"/>
        </w:rPr>
        <w:t xml:space="preserve">         </w:t>
      </w:r>
      <w:r w:rsidR="00AF17EA" w:rsidRPr="00D14686">
        <w:rPr>
          <w:rFonts w:cs="Courier New"/>
          <w:sz w:val="26"/>
          <w:szCs w:val="26"/>
        </w:rPr>
        <w:t xml:space="preserve"> _______________________   </w:t>
      </w:r>
      <w:r w:rsidR="00A924EA" w:rsidRPr="00D14686">
        <w:rPr>
          <w:rFonts w:cs="Courier New"/>
          <w:sz w:val="26"/>
          <w:szCs w:val="26"/>
        </w:rPr>
        <w:t xml:space="preserve">                   </w:t>
      </w:r>
      <w:r w:rsidR="00A924EA" w:rsidRPr="00D14686">
        <w:rPr>
          <w:rFonts w:cs="Courier New"/>
          <w:sz w:val="26"/>
          <w:szCs w:val="26"/>
          <w:u w:val="single"/>
        </w:rPr>
        <w:t>Иванов И.И.</w:t>
      </w: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4"/>
          <w:szCs w:val="24"/>
        </w:rPr>
      </w:pPr>
      <w:r w:rsidRPr="00D14686">
        <w:rPr>
          <w:rFonts w:cs="Courier New"/>
          <w:sz w:val="24"/>
          <w:szCs w:val="24"/>
        </w:rPr>
        <w:t xml:space="preserve">       дата                                подпись                                        </w:t>
      </w:r>
      <w:r w:rsidR="00D14686">
        <w:rPr>
          <w:rFonts w:cs="Courier New"/>
          <w:sz w:val="24"/>
          <w:szCs w:val="24"/>
        </w:rPr>
        <w:t xml:space="preserve">             </w:t>
      </w:r>
      <w:r w:rsidRPr="00D14686">
        <w:rPr>
          <w:rFonts w:cs="Courier New"/>
          <w:sz w:val="24"/>
          <w:szCs w:val="24"/>
        </w:rPr>
        <w:t xml:space="preserve"> Ф.И.О.</w:t>
      </w:r>
    </w:p>
    <w:p w:rsidR="00AF17EA" w:rsidRDefault="00AF17EA" w:rsidP="00AF17EA">
      <w:pPr>
        <w:jc w:val="both"/>
        <w:rPr>
          <w:b/>
        </w:rPr>
      </w:pPr>
    </w:p>
    <w:p w:rsidR="00AF17EA" w:rsidRDefault="00AF17EA" w:rsidP="00FD5D9E">
      <w:pPr>
        <w:jc w:val="right"/>
        <w:rPr>
          <w:b/>
        </w:rPr>
      </w:pPr>
    </w:p>
    <w:p w:rsidR="00AF17EA" w:rsidRDefault="00AF17EA" w:rsidP="00FD5D9E">
      <w:pPr>
        <w:jc w:val="right"/>
        <w:rPr>
          <w:b/>
        </w:rPr>
      </w:pPr>
    </w:p>
    <w:p w:rsidR="00AF17EA" w:rsidRDefault="00AF17EA" w:rsidP="00FD5D9E">
      <w:pPr>
        <w:jc w:val="right"/>
        <w:rPr>
          <w:b/>
        </w:rPr>
      </w:pPr>
    </w:p>
    <w:p w:rsidR="00AF17EA" w:rsidRDefault="00AF17EA" w:rsidP="00FD5D9E">
      <w:pPr>
        <w:jc w:val="right"/>
        <w:rPr>
          <w:b/>
        </w:rPr>
      </w:pPr>
    </w:p>
    <w:p w:rsidR="00AF17EA" w:rsidRDefault="00AF17EA" w:rsidP="00FD5D9E">
      <w:pPr>
        <w:jc w:val="right"/>
        <w:rPr>
          <w:b/>
        </w:rPr>
      </w:pPr>
    </w:p>
    <w:p w:rsidR="00AF17EA" w:rsidRDefault="00AF17EA" w:rsidP="00FD5D9E">
      <w:pPr>
        <w:jc w:val="right"/>
        <w:rPr>
          <w:b/>
        </w:rPr>
      </w:pPr>
    </w:p>
    <w:p w:rsidR="00AF17EA" w:rsidRDefault="00AF17EA" w:rsidP="00FD5D9E">
      <w:pPr>
        <w:jc w:val="right"/>
        <w:rPr>
          <w:b/>
        </w:rPr>
      </w:pPr>
    </w:p>
    <w:p w:rsidR="00A924EA" w:rsidRDefault="00A924EA" w:rsidP="008C741A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A924EA" w:rsidRDefault="00A924EA" w:rsidP="008C741A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A924EA" w:rsidRDefault="00A924EA" w:rsidP="008C741A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A924EA" w:rsidRDefault="00A924EA" w:rsidP="008C741A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A924EA" w:rsidRDefault="00A924EA" w:rsidP="008C741A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  <w:bookmarkStart w:id="1" w:name="_GoBack"/>
      <w:bookmarkEnd w:id="1"/>
    </w:p>
    <w:sectPr w:rsidR="00A924EA" w:rsidSect="008615E0">
      <w:pgSz w:w="11906" w:h="16838"/>
      <w:pgMar w:top="568" w:right="1134" w:bottom="426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00AF1"/>
    <w:rsid w:val="000018BE"/>
    <w:rsid w:val="0002185F"/>
    <w:rsid w:val="000223AB"/>
    <w:rsid w:val="0002327C"/>
    <w:rsid w:val="000359B3"/>
    <w:rsid w:val="00057465"/>
    <w:rsid w:val="000621A2"/>
    <w:rsid w:val="00085216"/>
    <w:rsid w:val="0008653B"/>
    <w:rsid w:val="00086BFD"/>
    <w:rsid w:val="000B53C5"/>
    <w:rsid w:val="000E12C4"/>
    <w:rsid w:val="000E71AE"/>
    <w:rsid w:val="000F07D7"/>
    <w:rsid w:val="000F5D41"/>
    <w:rsid w:val="00102758"/>
    <w:rsid w:val="001063B2"/>
    <w:rsid w:val="00116AC6"/>
    <w:rsid w:val="001307A6"/>
    <w:rsid w:val="00194C8A"/>
    <w:rsid w:val="001A1AAC"/>
    <w:rsid w:val="001A4AB3"/>
    <w:rsid w:val="001A56D5"/>
    <w:rsid w:val="001A759A"/>
    <w:rsid w:val="001B2FD7"/>
    <w:rsid w:val="001C5D97"/>
    <w:rsid w:val="001D1A06"/>
    <w:rsid w:val="001D1E1A"/>
    <w:rsid w:val="0020153E"/>
    <w:rsid w:val="00201AC0"/>
    <w:rsid w:val="0020495F"/>
    <w:rsid w:val="00207025"/>
    <w:rsid w:val="0022235F"/>
    <w:rsid w:val="002577DC"/>
    <w:rsid w:val="00260651"/>
    <w:rsid w:val="00267B7D"/>
    <w:rsid w:val="002D46AC"/>
    <w:rsid w:val="002D5BD3"/>
    <w:rsid w:val="002D5E17"/>
    <w:rsid w:val="002F504B"/>
    <w:rsid w:val="00306A81"/>
    <w:rsid w:val="00310C8C"/>
    <w:rsid w:val="00321EA5"/>
    <w:rsid w:val="00332607"/>
    <w:rsid w:val="003442EF"/>
    <w:rsid w:val="00366BEA"/>
    <w:rsid w:val="00382E0C"/>
    <w:rsid w:val="00385D13"/>
    <w:rsid w:val="003A4D8F"/>
    <w:rsid w:val="003A6431"/>
    <w:rsid w:val="003A6E86"/>
    <w:rsid w:val="003D522B"/>
    <w:rsid w:val="003E0377"/>
    <w:rsid w:val="003F1208"/>
    <w:rsid w:val="003F2267"/>
    <w:rsid w:val="003F6CCA"/>
    <w:rsid w:val="0040322D"/>
    <w:rsid w:val="00405D4C"/>
    <w:rsid w:val="004123CF"/>
    <w:rsid w:val="00414213"/>
    <w:rsid w:val="00430CB8"/>
    <w:rsid w:val="00436F32"/>
    <w:rsid w:val="00452B60"/>
    <w:rsid w:val="004617A2"/>
    <w:rsid w:val="00471B7D"/>
    <w:rsid w:val="0047391A"/>
    <w:rsid w:val="0047712D"/>
    <w:rsid w:val="004868E5"/>
    <w:rsid w:val="00487F39"/>
    <w:rsid w:val="004A4BBC"/>
    <w:rsid w:val="004B1148"/>
    <w:rsid w:val="004C4A36"/>
    <w:rsid w:val="004C7F43"/>
    <w:rsid w:val="00515B9C"/>
    <w:rsid w:val="00516E45"/>
    <w:rsid w:val="0053381D"/>
    <w:rsid w:val="005410C7"/>
    <w:rsid w:val="00541796"/>
    <w:rsid w:val="00542708"/>
    <w:rsid w:val="005611BF"/>
    <w:rsid w:val="00565093"/>
    <w:rsid w:val="0057272A"/>
    <w:rsid w:val="00596996"/>
    <w:rsid w:val="005C0EE1"/>
    <w:rsid w:val="005C106B"/>
    <w:rsid w:val="005F26A0"/>
    <w:rsid w:val="005F6DF1"/>
    <w:rsid w:val="006116CD"/>
    <w:rsid w:val="00617C44"/>
    <w:rsid w:val="00633297"/>
    <w:rsid w:val="00637883"/>
    <w:rsid w:val="0065250C"/>
    <w:rsid w:val="006543E6"/>
    <w:rsid w:val="00657F7D"/>
    <w:rsid w:val="00661079"/>
    <w:rsid w:val="00684011"/>
    <w:rsid w:val="00690203"/>
    <w:rsid w:val="00690C28"/>
    <w:rsid w:val="006A155D"/>
    <w:rsid w:val="006B1B23"/>
    <w:rsid w:val="006B5686"/>
    <w:rsid w:val="006B718A"/>
    <w:rsid w:val="006D7845"/>
    <w:rsid w:val="006E2AA8"/>
    <w:rsid w:val="006E3CCB"/>
    <w:rsid w:val="006E713F"/>
    <w:rsid w:val="006F174D"/>
    <w:rsid w:val="006F560E"/>
    <w:rsid w:val="007209EF"/>
    <w:rsid w:val="007224C7"/>
    <w:rsid w:val="00734F05"/>
    <w:rsid w:val="007978AE"/>
    <w:rsid w:val="007A1984"/>
    <w:rsid w:val="007B0306"/>
    <w:rsid w:val="007B2771"/>
    <w:rsid w:val="007C19B5"/>
    <w:rsid w:val="007C462F"/>
    <w:rsid w:val="00802873"/>
    <w:rsid w:val="00805CE7"/>
    <w:rsid w:val="0082480C"/>
    <w:rsid w:val="0084106A"/>
    <w:rsid w:val="0085136B"/>
    <w:rsid w:val="008517D2"/>
    <w:rsid w:val="00851A1B"/>
    <w:rsid w:val="008565F3"/>
    <w:rsid w:val="008615E0"/>
    <w:rsid w:val="00871B50"/>
    <w:rsid w:val="008750A5"/>
    <w:rsid w:val="00894B4D"/>
    <w:rsid w:val="008A5D85"/>
    <w:rsid w:val="008B06BB"/>
    <w:rsid w:val="008B6EF7"/>
    <w:rsid w:val="008C2681"/>
    <w:rsid w:val="008C2EED"/>
    <w:rsid w:val="008C59C0"/>
    <w:rsid w:val="008C741A"/>
    <w:rsid w:val="008F5D31"/>
    <w:rsid w:val="009000E6"/>
    <w:rsid w:val="00903B24"/>
    <w:rsid w:val="00905725"/>
    <w:rsid w:val="00906DD8"/>
    <w:rsid w:val="0091320B"/>
    <w:rsid w:val="00923DC9"/>
    <w:rsid w:val="009246E0"/>
    <w:rsid w:val="00933700"/>
    <w:rsid w:val="009453B4"/>
    <w:rsid w:val="0096346F"/>
    <w:rsid w:val="00997E54"/>
    <w:rsid w:val="009B3559"/>
    <w:rsid w:val="009B41D0"/>
    <w:rsid w:val="009B6310"/>
    <w:rsid w:val="00A1259D"/>
    <w:rsid w:val="00A21B68"/>
    <w:rsid w:val="00A227DC"/>
    <w:rsid w:val="00A24FA2"/>
    <w:rsid w:val="00A251D7"/>
    <w:rsid w:val="00A44EA2"/>
    <w:rsid w:val="00A6362C"/>
    <w:rsid w:val="00A66D9D"/>
    <w:rsid w:val="00A7685C"/>
    <w:rsid w:val="00A91418"/>
    <w:rsid w:val="00A924EA"/>
    <w:rsid w:val="00AA441C"/>
    <w:rsid w:val="00AC4505"/>
    <w:rsid w:val="00AD1839"/>
    <w:rsid w:val="00AD68FB"/>
    <w:rsid w:val="00AE02D0"/>
    <w:rsid w:val="00AE317B"/>
    <w:rsid w:val="00AF17EA"/>
    <w:rsid w:val="00B0591D"/>
    <w:rsid w:val="00B152C4"/>
    <w:rsid w:val="00B329D0"/>
    <w:rsid w:val="00B40BA5"/>
    <w:rsid w:val="00B44CCE"/>
    <w:rsid w:val="00B62AA2"/>
    <w:rsid w:val="00B62DFA"/>
    <w:rsid w:val="00B74560"/>
    <w:rsid w:val="00B94750"/>
    <w:rsid w:val="00B949CB"/>
    <w:rsid w:val="00BB5F75"/>
    <w:rsid w:val="00BB70B0"/>
    <w:rsid w:val="00BC5A24"/>
    <w:rsid w:val="00BC746C"/>
    <w:rsid w:val="00BF7716"/>
    <w:rsid w:val="00C1668B"/>
    <w:rsid w:val="00C4615E"/>
    <w:rsid w:val="00C50B77"/>
    <w:rsid w:val="00C50E60"/>
    <w:rsid w:val="00C52C69"/>
    <w:rsid w:val="00C54F87"/>
    <w:rsid w:val="00C65583"/>
    <w:rsid w:val="00C65AE9"/>
    <w:rsid w:val="00C74A0C"/>
    <w:rsid w:val="00C81EEE"/>
    <w:rsid w:val="00C90D34"/>
    <w:rsid w:val="00CA57E5"/>
    <w:rsid w:val="00CD36AF"/>
    <w:rsid w:val="00CD3F52"/>
    <w:rsid w:val="00CE1FD6"/>
    <w:rsid w:val="00CE7C40"/>
    <w:rsid w:val="00D02135"/>
    <w:rsid w:val="00D0428E"/>
    <w:rsid w:val="00D04B10"/>
    <w:rsid w:val="00D14686"/>
    <w:rsid w:val="00D16CA5"/>
    <w:rsid w:val="00D33F27"/>
    <w:rsid w:val="00D75933"/>
    <w:rsid w:val="00D910C6"/>
    <w:rsid w:val="00D916D0"/>
    <w:rsid w:val="00D9714B"/>
    <w:rsid w:val="00DB3DE8"/>
    <w:rsid w:val="00DB4755"/>
    <w:rsid w:val="00DC7E65"/>
    <w:rsid w:val="00DE16C3"/>
    <w:rsid w:val="00DE4A51"/>
    <w:rsid w:val="00DF0B15"/>
    <w:rsid w:val="00DF21D8"/>
    <w:rsid w:val="00E020D8"/>
    <w:rsid w:val="00E112FB"/>
    <w:rsid w:val="00E13D81"/>
    <w:rsid w:val="00E1604B"/>
    <w:rsid w:val="00E164D8"/>
    <w:rsid w:val="00E1679E"/>
    <w:rsid w:val="00E30D22"/>
    <w:rsid w:val="00E374DE"/>
    <w:rsid w:val="00E40DBE"/>
    <w:rsid w:val="00E4305C"/>
    <w:rsid w:val="00E44115"/>
    <w:rsid w:val="00E554D8"/>
    <w:rsid w:val="00E56256"/>
    <w:rsid w:val="00E77A5F"/>
    <w:rsid w:val="00E8129D"/>
    <w:rsid w:val="00E87E30"/>
    <w:rsid w:val="00EB6CF5"/>
    <w:rsid w:val="00EB6DBB"/>
    <w:rsid w:val="00EE2E00"/>
    <w:rsid w:val="00EE55F1"/>
    <w:rsid w:val="00EF6E6E"/>
    <w:rsid w:val="00F028E6"/>
    <w:rsid w:val="00F065E0"/>
    <w:rsid w:val="00F343EC"/>
    <w:rsid w:val="00F36F20"/>
    <w:rsid w:val="00F421E2"/>
    <w:rsid w:val="00F452D4"/>
    <w:rsid w:val="00F5791A"/>
    <w:rsid w:val="00F60126"/>
    <w:rsid w:val="00F92B2A"/>
    <w:rsid w:val="00F931D5"/>
    <w:rsid w:val="00F94C42"/>
    <w:rsid w:val="00F95E6A"/>
    <w:rsid w:val="00FA7FEF"/>
    <w:rsid w:val="00FD5D9E"/>
    <w:rsid w:val="00FE3E6F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3A341"/>
  <w15:docId w15:val="{3A4BF89D-F1F2-45A4-8504-F9DCFC06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8BE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customStyle="1" w:styleId="Standard">
    <w:name w:val="Standard"/>
    <w:rsid w:val="00A924E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Textbody">
    <w:name w:val="Text body"/>
    <w:basedOn w:val="Standard"/>
    <w:rsid w:val="00A924EA"/>
    <w:pPr>
      <w:spacing w:after="120"/>
    </w:pPr>
  </w:style>
  <w:style w:type="table" w:styleId="ae">
    <w:name w:val="Table Grid"/>
    <w:basedOn w:val="a1"/>
    <w:uiPriority w:val="99"/>
    <w:rsid w:val="00F343EC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BFB51-EAF0-44FE-B049-212D36EB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036</Words>
  <Characters>3440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2</cp:revision>
  <cp:lastPrinted>2019-08-13T23:58:00Z</cp:lastPrinted>
  <dcterms:created xsi:type="dcterms:W3CDTF">2021-03-16T00:51:00Z</dcterms:created>
  <dcterms:modified xsi:type="dcterms:W3CDTF">2021-03-16T00:51:00Z</dcterms:modified>
</cp:coreProperties>
</file>